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54" w:rsidRPr="00A70254" w:rsidRDefault="00A70254" w:rsidP="00A70254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Gender </w:t>
      </w:r>
      <w:r>
        <w:rPr>
          <w:rFonts w:ascii="Calibri" w:hAnsi="Calibri"/>
        </w:rPr>
        <w:t xml:space="preserve">Studies: Research Paper Rubric </w:t>
      </w:r>
    </w:p>
    <w:tbl>
      <w:tblPr>
        <w:tblpPr w:leftFromText="180" w:rightFromText="180" w:vertAnchor="page" w:horzAnchor="margin" w:tblpY="1801"/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2970"/>
        <w:gridCol w:w="2790"/>
        <w:gridCol w:w="2886"/>
      </w:tblGrid>
      <w:tr w:rsidR="00A70254" w:rsidRPr="00B2405A" w:rsidTr="00A70254">
        <w:trPr>
          <w:trHeight w:val="325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880" w:type="dxa"/>
          </w:tcPr>
          <w:p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4</w:t>
            </w: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3</w:t>
            </w:r>
          </w:p>
        </w:tc>
        <w:tc>
          <w:tcPr>
            <w:tcW w:w="2790" w:type="dxa"/>
          </w:tcPr>
          <w:p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2</w:t>
            </w: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1</w:t>
            </w:r>
          </w:p>
        </w:tc>
      </w:tr>
      <w:tr w:rsidR="00A70254" w:rsidRPr="00B2405A" w:rsidTr="00A70254">
        <w:trPr>
          <w:trHeight w:val="441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tent and Focus</w:t>
            </w:r>
          </w:p>
        </w:tc>
        <w:tc>
          <w:tcPr>
            <w:tcW w:w="288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ceptionally clear, focused, interesting thesis.</w:t>
            </w:r>
          </w:p>
          <w:p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trong, rich supporting details and examples that prove thesis.</w:t>
            </w:r>
          </w:p>
          <w:p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A meaningful conclusion explaining the importance of the research and how it can be used. </w:t>
            </w: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Clear </w:t>
            </w:r>
            <w:proofErr w:type="gramStart"/>
            <w:r w:rsidRPr="002355F8">
              <w:rPr>
                <w:sz w:val="16"/>
                <w:szCs w:val="16"/>
              </w:rPr>
              <w:t>thesis which</w:t>
            </w:r>
            <w:proofErr w:type="gramEnd"/>
            <w:r w:rsidRPr="002355F8">
              <w:rPr>
                <w:sz w:val="16"/>
                <w:szCs w:val="16"/>
              </w:rPr>
              <w:t xml:space="preserve"> maintains a consistent focus from beginning to end.</w:t>
            </w: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cific supporting details are present.</w:t>
            </w:r>
          </w:p>
          <w:p w:rsidR="00A70254" w:rsidRDefault="00A70254" w:rsidP="00A7025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 clear conclusion as to why the research is important.</w:t>
            </w:r>
          </w:p>
          <w:p w:rsidR="00A70254" w:rsidRPr="00A70254" w:rsidRDefault="00A70254" w:rsidP="00A70254">
            <w:pPr>
              <w:spacing w:after="0" w:line="240" w:lineRule="auto"/>
              <w:ind w:left="31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A70254" w:rsidRPr="002355F8" w:rsidRDefault="00A70254" w:rsidP="00CC2E3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Contains thesis but with inconsistent focus.</w:t>
            </w: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left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Generalized supporting details that prove thesis.</w:t>
            </w: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Conclusion tends to summarize research.</w:t>
            </w: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Thesis statement lacks </w:t>
            </w:r>
            <w:r w:rsidRPr="002355F8">
              <w:rPr>
                <w:sz w:val="16"/>
                <w:szCs w:val="16"/>
              </w:rPr>
              <w:br/>
            </w:r>
            <w:proofErr w:type="gramStart"/>
            <w:r w:rsidRPr="002355F8">
              <w:rPr>
                <w:sz w:val="16"/>
                <w:szCs w:val="16"/>
              </w:rPr>
              <w:t xml:space="preserve">  clarity</w:t>
            </w:r>
            <w:proofErr w:type="gramEnd"/>
            <w:r w:rsidRPr="002355F8">
              <w:rPr>
                <w:sz w:val="16"/>
                <w:szCs w:val="16"/>
              </w:rPr>
              <w:t xml:space="preserve"> and focus.</w:t>
            </w: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adequate or missing </w:t>
            </w:r>
            <w:r w:rsidRPr="002355F8">
              <w:rPr>
                <w:sz w:val="16"/>
                <w:szCs w:val="16"/>
              </w:rPr>
              <w:t>supporting details.</w:t>
            </w:r>
          </w:p>
          <w:p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ssing a </w:t>
            </w:r>
            <w:proofErr w:type="gramStart"/>
            <w:r>
              <w:rPr>
                <w:sz w:val="16"/>
                <w:szCs w:val="16"/>
              </w:rPr>
              <w:t xml:space="preserve">summarizing  </w:t>
            </w:r>
            <w:r w:rsidRPr="002355F8">
              <w:rPr>
                <w:sz w:val="16"/>
                <w:szCs w:val="16"/>
              </w:rPr>
              <w:t>conclusion</w:t>
            </w:r>
            <w:proofErr w:type="gramEnd"/>
          </w:p>
        </w:tc>
      </w:tr>
      <w:tr w:rsidR="00A70254" w:rsidRPr="00B2405A" w:rsidTr="00A70254">
        <w:trPr>
          <w:trHeight w:val="1466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Organization</w:t>
            </w:r>
          </w:p>
        </w:tc>
        <w:tc>
          <w:tcPr>
            <w:tcW w:w="2880" w:type="dxa"/>
          </w:tcPr>
          <w:p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72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335" w:hanging="26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Strong introduction and </w:t>
            </w:r>
            <w:r w:rsidRPr="002355F8">
              <w:rPr>
                <w:sz w:val="16"/>
                <w:szCs w:val="16"/>
              </w:rPr>
              <w:br/>
            </w:r>
            <w:proofErr w:type="gramStart"/>
            <w:r w:rsidRPr="002355F8">
              <w:rPr>
                <w:sz w:val="16"/>
                <w:szCs w:val="16"/>
              </w:rPr>
              <w:t xml:space="preserve">  conclusion</w:t>
            </w:r>
            <w:proofErr w:type="gramEnd"/>
            <w:r w:rsidRPr="002355F8">
              <w:rPr>
                <w:sz w:val="16"/>
                <w:szCs w:val="16"/>
              </w:rPr>
              <w:t>.</w:t>
            </w:r>
          </w:p>
          <w:p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 and coherent logical progression.</w:t>
            </w:r>
          </w:p>
          <w:p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and skillful transitions.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lear introduction and</w:t>
            </w:r>
          </w:p>
          <w:p w:rsidR="00A70254" w:rsidRPr="002355F8" w:rsidRDefault="00A70254" w:rsidP="00CC2E34">
            <w:pPr>
              <w:tabs>
                <w:tab w:val="left" w:pos="130"/>
              </w:tabs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</w:t>
            </w:r>
            <w:proofErr w:type="gramStart"/>
            <w:r w:rsidRPr="002355F8">
              <w:rPr>
                <w:sz w:val="16"/>
                <w:szCs w:val="16"/>
              </w:rPr>
              <w:t>conclusion</w:t>
            </w:r>
            <w:proofErr w:type="gramEnd"/>
            <w:r w:rsidRPr="002355F8">
              <w:rPr>
                <w:sz w:val="16"/>
                <w:szCs w:val="16"/>
              </w:rPr>
              <w:t>.</w:t>
            </w:r>
          </w:p>
          <w:p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Illustrates some consistency and </w:t>
            </w:r>
          </w:p>
          <w:p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</w:t>
            </w:r>
            <w:proofErr w:type="gramStart"/>
            <w:r w:rsidRPr="002355F8">
              <w:rPr>
                <w:sz w:val="16"/>
                <w:szCs w:val="16"/>
              </w:rPr>
              <w:t>shows</w:t>
            </w:r>
            <w:proofErr w:type="gramEnd"/>
            <w:r w:rsidRPr="002355F8">
              <w:rPr>
                <w:sz w:val="16"/>
                <w:szCs w:val="16"/>
              </w:rPr>
              <w:t xml:space="preserve"> some logical </w:t>
            </w:r>
            <w:r w:rsidRPr="002355F8">
              <w:rPr>
                <w:sz w:val="16"/>
                <w:szCs w:val="16"/>
              </w:rPr>
              <w:br/>
              <w:t xml:space="preserve">    progression.</w:t>
            </w:r>
          </w:p>
          <w:p w:rsidR="00A70254" w:rsidRPr="00A70254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hanging="49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transitions.</w:t>
            </w:r>
          </w:p>
        </w:tc>
        <w:tc>
          <w:tcPr>
            <w:tcW w:w="2790" w:type="dxa"/>
          </w:tcPr>
          <w:p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195"/>
                <w:tab w:val="num" w:pos="375"/>
              </w:tabs>
              <w:spacing w:after="0" w:line="240" w:lineRule="auto"/>
              <w:ind w:left="314" w:hanging="314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Introduction and conclusion is present but not clear </w:t>
            </w:r>
          </w:p>
          <w:p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left" w:pos="15"/>
                <w:tab w:val="num" w:pos="195"/>
              </w:tabs>
              <w:spacing w:after="0" w:line="240" w:lineRule="auto"/>
              <w:ind w:hanging="83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Show some attempt of </w:t>
            </w:r>
          </w:p>
          <w:p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</w:t>
            </w:r>
            <w:proofErr w:type="gramStart"/>
            <w:r w:rsidRPr="002355F8">
              <w:rPr>
                <w:sz w:val="16"/>
                <w:szCs w:val="16"/>
              </w:rPr>
              <w:t>consistency</w:t>
            </w:r>
            <w:proofErr w:type="gramEnd"/>
            <w:r w:rsidRPr="002355F8">
              <w:rPr>
                <w:sz w:val="16"/>
                <w:szCs w:val="16"/>
              </w:rPr>
              <w:t xml:space="preserve"> and order.</w:t>
            </w:r>
          </w:p>
          <w:p w:rsidR="00A70254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Paper shows attempt </w:t>
            </w:r>
            <w:r>
              <w:rPr>
                <w:sz w:val="16"/>
                <w:szCs w:val="16"/>
              </w:rPr>
              <w:t xml:space="preserve">of </w:t>
            </w:r>
          </w:p>
          <w:p w:rsidR="00A70254" w:rsidRPr="002355F8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>
              <w:rPr>
                <w:sz w:val="16"/>
                <w:szCs w:val="16"/>
              </w:rPr>
              <w:t>transitions</w:t>
            </w:r>
            <w:proofErr w:type="gramEnd"/>
            <w:r>
              <w:rPr>
                <w:sz w:val="16"/>
                <w:szCs w:val="16"/>
              </w:rPr>
              <w:t xml:space="preserve"> between </w:t>
            </w:r>
            <w:r w:rsidRPr="002355F8">
              <w:rPr>
                <w:sz w:val="16"/>
                <w:szCs w:val="16"/>
              </w:rPr>
              <w:t xml:space="preserve"> paragraphs.</w:t>
            </w: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Unable to clearly identify   </w:t>
            </w:r>
          </w:p>
          <w:p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</w:t>
            </w:r>
            <w:proofErr w:type="gramStart"/>
            <w:r w:rsidRPr="002355F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roduction</w:t>
            </w:r>
            <w:proofErr w:type="gramEnd"/>
            <w:r>
              <w:rPr>
                <w:sz w:val="16"/>
                <w:szCs w:val="16"/>
              </w:rPr>
              <w:t xml:space="preserve"> and </w:t>
            </w:r>
            <w:r w:rsidRPr="002355F8">
              <w:rPr>
                <w:sz w:val="16"/>
                <w:szCs w:val="16"/>
              </w:rPr>
              <w:t>conclusion.</w:t>
            </w:r>
          </w:p>
          <w:p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ck of consistency and </w:t>
            </w:r>
            <w:r w:rsidRPr="002355F8">
              <w:rPr>
                <w:sz w:val="16"/>
                <w:szCs w:val="16"/>
              </w:rPr>
              <w:t>order.</w:t>
            </w:r>
          </w:p>
          <w:p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Paper shows little or no </w:t>
            </w:r>
            <w:r w:rsidRPr="002355F8">
              <w:rPr>
                <w:sz w:val="16"/>
                <w:szCs w:val="16"/>
              </w:rPr>
              <w:br/>
            </w:r>
            <w:proofErr w:type="gramStart"/>
            <w:r w:rsidRPr="002355F8">
              <w:rPr>
                <w:sz w:val="16"/>
                <w:szCs w:val="16"/>
              </w:rPr>
              <w:t xml:space="preserve">  attempt</w:t>
            </w:r>
            <w:proofErr w:type="gramEnd"/>
            <w:r w:rsidRPr="002355F8">
              <w:rPr>
                <w:sz w:val="16"/>
                <w:szCs w:val="16"/>
              </w:rPr>
              <w:t xml:space="preserve"> of transitions </w:t>
            </w:r>
            <w:r w:rsidRPr="002355F8">
              <w:rPr>
                <w:sz w:val="16"/>
                <w:szCs w:val="16"/>
              </w:rPr>
              <w:br/>
              <w:t xml:space="preserve">  between paragraphs.</w:t>
            </w:r>
          </w:p>
        </w:tc>
      </w:tr>
      <w:tr w:rsidR="00A70254" w:rsidRPr="00B2405A" w:rsidTr="00A70254">
        <w:trPr>
          <w:trHeight w:val="662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</w:pPr>
          </w:p>
          <w:p w:rsidR="00A70254" w:rsidRPr="002355F8" w:rsidRDefault="00A70254" w:rsidP="00CC2E34">
            <w:pPr>
              <w:spacing w:after="0" w:line="240" w:lineRule="auto"/>
            </w:pPr>
          </w:p>
          <w:p w:rsidR="00A70254" w:rsidRPr="002355F8" w:rsidRDefault="00A70254" w:rsidP="00CC2E34">
            <w:pPr>
              <w:spacing w:after="0" w:line="240" w:lineRule="auto"/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tyle</w:t>
            </w:r>
          </w:p>
        </w:tc>
        <w:tc>
          <w:tcPr>
            <w:tcW w:w="2880" w:type="dxa"/>
          </w:tcPr>
          <w:p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ritten in formal language (avoids slang completely)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laborate and colorful language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ly strong and varied sentence structure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Direct quotes support student’s ideas.</w:t>
            </w:r>
          </w:p>
          <w:p w:rsidR="00A70254" w:rsidRP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Paper written in student’s own word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ind w:left="-648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formal language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Language appropriate to topic.</w:t>
            </w:r>
          </w:p>
          <w:p w:rsidR="00A70254" w:rsidRPr="00A70254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ds convey intended</w:t>
            </w:r>
            <w:r>
              <w:rPr>
                <w:sz w:val="16"/>
                <w:szCs w:val="16"/>
              </w:rPr>
              <w:t xml:space="preserve"> </w:t>
            </w:r>
            <w:r w:rsidRPr="00A70254">
              <w:rPr>
                <w:sz w:val="16"/>
                <w:szCs w:val="16"/>
              </w:rPr>
              <w:t>message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Direct quotes support student’s ideas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student’s own words.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use of formal language recognized; informal language is dominant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ost language is appropriate to topic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Able to get vague idea </w:t>
            </w:r>
            <w:r w:rsidRPr="002355F8">
              <w:rPr>
                <w:sz w:val="16"/>
                <w:szCs w:val="16"/>
              </w:rPr>
              <w:br/>
            </w:r>
            <w:proofErr w:type="gramStart"/>
            <w:r w:rsidRPr="002355F8">
              <w:rPr>
                <w:sz w:val="16"/>
                <w:szCs w:val="16"/>
              </w:rPr>
              <w:t xml:space="preserve">  of</w:t>
            </w:r>
            <w:proofErr w:type="gramEnd"/>
            <w:r w:rsidRPr="002355F8">
              <w:rPr>
                <w:sz w:val="16"/>
                <w:szCs w:val="16"/>
              </w:rPr>
              <w:t xml:space="preserve"> message.</w:t>
            </w:r>
          </w:p>
          <w:p w:rsid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parts of paper written in student’s own words.</w:t>
            </w:r>
          </w:p>
          <w:p w:rsidR="00A70254" w:rsidRPr="00A70254" w:rsidRDefault="00A70254" w:rsidP="00A70254">
            <w:pPr>
              <w:spacing w:after="0" w:line="240" w:lineRule="auto"/>
              <w:ind w:left="375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aper frequently uses </w:t>
            </w:r>
            <w:r w:rsidRPr="002355F8">
              <w:rPr>
                <w:sz w:val="16"/>
                <w:szCs w:val="16"/>
              </w:rPr>
              <w:t>informal language.</w:t>
            </w:r>
          </w:p>
          <w:p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nguage is not </w:t>
            </w:r>
            <w:r w:rsidRPr="002355F8">
              <w:rPr>
                <w:sz w:val="16"/>
                <w:szCs w:val="16"/>
              </w:rPr>
              <w:t>appropriate to topic.</w:t>
            </w:r>
          </w:p>
          <w:p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Message is unclear.</w:t>
            </w:r>
          </w:p>
          <w:p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jority of paper is </w:t>
            </w:r>
            <w:r w:rsidRPr="002355F8">
              <w:rPr>
                <w:sz w:val="16"/>
                <w:szCs w:val="16"/>
              </w:rPr>
              <w:t>plagiarized.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0254" w:rsidRPr="00B2405A" w:rsidTr="00A70254">
        <w:trPr>
          <w:trHeight w:val="561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ources/Format</w:t>
            </w:r>
          </w:p>
        </w:tc>
        <w:tc>
          <w:tcPr>
            <w:tcW w:w="288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5 or more cited sources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Sources meet the guidelines </w:t>
            </w:r>
            <w:proofErr w:type="gramStart"/>
            <w:r w:rsidRPr="002355F8">
              <w:rPr>
                <w:sz w:val="16"/>
                <w:szCs w:val="16"/>
              </w:rPr>
              <w:t>for  types</w:t>
            </w:r>
            <w:proofErr w:type="gramEnd"/>
            <w:r w:rsidRPr="002355F8">
              <w:rPr>
                <w:sz w:val="16"/>
                <w:szCs w:val="16"/>
              </w:rPr>
              <w:t xml:space="preserve"> of sources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All parenthetical documentation is MLA correct (author’s name, </w:t>
            </w:r>
            <w:proofErr w:type="gramStart"/>
            <w:r w:rsidRPr="002355F8">
              <w:rPr>
                <w:sz w:val="16"/>
                <w:szCs w:val="16"/>
              </w:rPr>
              <w:t>pg</w:t>
            </w:r>
            <w:proofErr w:type="gramEnd"/>
            <w:r w:rsidRPr="002355F8">
              <w:rPr>
                <w:sz w:val="16"/>
                <w:szCs w:val="16"/>
              </w:rPr>
              <w:t>.  #)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ks Cited page is MLA correct.</w:t>
            </w:r>
          </w:p>
          <w:p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ll researched info is documented.</w:t>
            </w:r>
          </w:p>
          <w:p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 with few exceptions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3-4 cited sources used.</w:t>
            </w:r>
          </w:p>
          <w:p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urces meet the guidelines for   types of sources.</w:t>
            </w:r>
          </w:p>
          <w:p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Few errors noted in parenthetical documentation</w:t>
            </w:r>
          </w:p>
          <w:p w:rsidR="00A70254" w:rsidRPr="002355F8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Works Cited page is MLA correct.</w:t>
            </w:r>
          </w:p>
          <w:p w:rsidR="00A70254" w:rsidRPr="00A70254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search info is d</w:t>
            </w:r>
            <w:r w:rsidRPr="00A70254">
              <w:rPr>
                <w:sz w:val="16"/>
                <w:szCs w:val="16"/>
              </w:rPr>
              <w:t>ocumented.</w:t>
            </w:r>
          </w:p>
        </w:tc>
        <w:tc>
          <w:tcPr>
            <w:tcW w:w="2790" w:type="dxa"/>
          </w:tcPr>
          <w:p w:rsidR="00A70254" w:rsidRPr="002355F8" w:rsidRDefault="00A70254" w:rsidP="00CC2E34">
            <w:pPr>
              <w:tabs>
                <w:tab w:val="left" w:pos="33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left" w:pos="33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Inconsistent use of MLA style guidelines.</w:t>
            </w: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Less than 3 cited sources used.</w:t>
            </w: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renthetical documentation done incorrectly.</w:t>
            </w: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Random MLA documentation.</w:t>
            </w: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ly documents</w:t>
            </w:r>
            <w:r w:rsidRPr="002355F8">
              <w:rPr>
                <w:sz w:val="16"/>
                <w:szCs w:val="16"/>
              </w:rPr>
              <w:t xml:space="preserve"> sources.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Fails to follow MLA style   </w:t>
            </w:r>
          </w:p>
          <w:p w:rsidR="00A70254" w:rsidRPr="002355F8" w:rsidRDefault="00A70254" w:rsidP="00CC2E34">
            <w:pPr>
              <w:spacing w:after="0" w:line="240" w:lineRule="auto"/>
              <w:ind w:left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Guidelines.</w:t>
            </w:r>
          </w:p>
          <w:p w:rsidR="00A70254" w:rsidRPr="00A70254" w:rsidRDefault="00A70254" w:rsidP="00A7025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ss than 3 cited sources used little or no parenthetical </w:t>
            </w:r>
            <w:r w:rsidRPr="00A70254">
              <w:rPr>
                <w:sz w:val="16"/>
                <w:szCs w:val="16"/>
              </w:rPr>
              <w:t>documentation.</w:t>
            </w:r>
          </w:p>
          <w:p w:rsidR="00A70254" w:rsidRPr="002355F8" w:rsidRDefault="00A70254" w:rsidP="00CC2E3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Works Cited page is not  </w:t>
            </w:r>
          </w:p>
          <w:p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</w:t>
            </w:r>
            <w:proofErr w:type="gramStart"/>
            <w:r w:rsidRPr="002355F8">
              <w:rPr>
                <w:sz w:val="16"/>
                <w:szCs w:val="16"/>
              </w:rPr>
              <w:t>understandable</w:t>
            </w:r>
            <w:proofErr w:type="gramEnd"/>
            <w:r w:rsidRPr="002355F8">
              <w:rPr>
                <w:sz w:val="16"/>
                <w:szCs w:val="16"/>
              </w:rPr>
              <w:t>.</w:t>
            </w:r>
          </w:p>
        </w:tc>
      </w:tr>
      <w:tr w:rsidR="00A70254" w:rsidRPr="00B2405A" w:rsidTr="00A70254">
        <w:trPr>
          <w:trHeight w:val="279"/>
        </w:trPr>
        <w:tc>
          <w:tcPr>
            <w:tcW w:w="1728" w:type="dxa"/>
          </w:tcPr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ventions</w:t>
            </w:r>
          </w:p>
        </w:tc>
        <w:tc>
          <w:tcPr>
            <w:tcW w:w="288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uperior editing.  Rarely makes errors in the following areas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.</w:t>
            </w:r>
          </w:p>
          <w:p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.</w:t>
            </w:r>
          </w:p>
        </w:tc>
        <w:tc>
          <w:tcPr>
            <w:tcW w:w="297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areful editing.  Makes few errors in the following areas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</w:t>
            </w:r>
          </w:p>
          <w:p w:rsidR="00A70254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</w:t>
            </w:r>
          </w:p>
          <w:p w:rsidR="00A70254" w:rsidRPr="002355F8" w:rsidRDefault="00A70254" w:rsidP="00A70254">
            <w:pPr>
              <w:spacing w:after="0" w:line="240" w:lineRule="auto"/>
              <w:ind w:left="341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me evidence of editing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40" w:lineRule="auto"/>
              <w:ind w:hanging="70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tensive spelling and</w:t>
            </w:r>
          </w:p>
          <w:p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</w:t>
            </w:r>
            <w:proofErr w:type="gramStart"/>
            <w:r w:rsidRPr="002355F8">
              <w:rPr>
                <w:sz w:val="16"/>
                <w:szCs w:val="16"/>
              </w:rPr>
              <w:t>grammatical</w:t>
            </w:r>
            <w:proofErr w:type="gramEnd"/>
            <w:r w:rsidRPr="002355F8">
              <w:rPr>
                <w:sz w:val="16"/>
                <w:szCs w:val="16"/>
              </w:rPr>
              <w:t xml:space="preserve"> errors.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Poor editing:</w:t>
            </w:r>
          </w:p>
          <w:p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grammatical errors make it difficult to read paper.</w:t>
            </w:r>
          </w:p>
          <w:p w:rsidR="00A70254" w:rsidRPr="002355F8" w:rsidRDefault="00A70254" w:rsidP="00CC2E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50C8A" w:rsidRDefault="00950C8A"/>
    <w:sectPr w:rsidR="00950C8A" w:rsidSect="00A70254">
      <w:pgSz w:w="15840" w:h="12240" w:orient="landscape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48"/>
    <w:multiLevelType w:val="hybridMultilevel"/>
    <w:tmpl w:val="57885602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63B08"/>
    <w:multiLevelType w:val="hybridMultilevel"/>
    <w:tmpl w:val="321CDE2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470E1"/>
    <w:multiLevelType w:val="hybridMultilevel"/>
    <w:tmpl w:val="4D82FF72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664FB"/>
    <w:multiLevelType w:val="hybridMultilevel"/>
    <w:tmpl w:val="75081F3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22C8C"/>
    <w:multiLevelType w:val="hybridMultilevel"/>
    <w:tmpl w:val="FCA2765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35BB5"/>
    <w:multiLevelType w:val="hybridMultilevel"/>
    <w:tmpl w:val="BD5ADEBC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325EB"/>
    <w:multiLevelType w:val="hybridMultilevel"/>
    <w:tmpl w:val="C97E68E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877C9"/>
    <w:multiLevelType w:val="hybridMultilevel"/>
    <w:tmpl w:val="E3188C92"/>
    <w:lvl w:ilvl="0" w:tplc="ED04687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EEA3EE9"/>
    <w:multiLevelType w:val="hybridMultilevel"/>
    <w:tmpl w:val="80DACB98"/>
    <w:lvl w:ilvl="0" w:tplc="ED046870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9">
    <w:nsid w:val="573F4933"/>
    <w:multiLevelType w:val="hybridMultilevel"/>
    <w:tmpl w:val="ACB2D92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A015E"/>
    <w:multiLevelType w:val="hybridMultilevel"/>
    <w:tmpl w:val="EBCCB5A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DB3743"/>
    <w:multiLevelType w:val="hybridMultilevel"/>
    <w:tmpl w:val="22EC34F4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73A25"/>
    <w:multiLevelType w:val="hybridMultilevel"/>
    <w:tmpl w:val="CAD4CCDA"/>
    <w:lvl w:ilvl="0" w:tplc="7C8A481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54"/>
    <w:rsid w:val="00950C8A"/>
    <w:rsid w:val="00A70254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AEB4C-740A-044D-934E-31C169F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889</Characters>
  <Application>Microsoft Macintosh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2-23T16:29:00Z</dcterms:created>
  <dcterms:modified xsi:type="dcterms:W3CDTF">2013-02-23T16:36:00Z</dcterms:modified>
</cp:coreProperties>
</file>